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典  9  第二野战军征战纪实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典  9  第二野战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20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典  9  第二野战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